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1F1196" w:rsidR="00E47B60" w:rsidP="0013321E" w:rsidRDefault="004F2508" w14:paraId="4B97A2B2" w14:textId="4FF058A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:rsidRPr="001F1196" w:rsidR="00E47B60" w:rsidP="0013321E" w:rsidRDefault="00E12AD8" w14:paraId="73FF6769" w14:textId="2E55A7B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4F713E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4</w:t>
      </w:r>
    </w:p>
    <w:p w:rsidRPr="001F1196" w:rsidR="00E47B60" w:rsidP="0013321E" w:rsidRDefault="00E47B60" w14:paraId="129844C7" w14:textId="4A6B19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4F713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bre</w:t>
      </w:r>
    </w:p>
    <w:p w:rsidRPr="00E12AD8" w:rsidR="00533680" w:rsidP="0013321E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6369FC" w:rsidP="0013321E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="00B744A8" w:rsidP="00B744A8" w:rsidRDefault="00D7659F" w14:paraId="56FB53C8" w14:textId="6BC843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:rsidRPr="00E12AD8" w:rsidR="00E12AD8" w:rsidP="00B744A8" w:rsidRDefault="00E12AD8" w14:paraId="7CD2C922" w14:textId="77777777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2"/>
          <w:szCs w:val="32"/>
          <w:lang w:val="es-MX"/>
        </w:rPr>
      </w:pPr>
    </w:p>
    <w:p w:rsidRPr="001F1196" w:rsidR="00B744A8" w:rsidP="44CED066" w:rsidRDefault="00D7659F" w14:paraId="02C9F4EE" w14:textId="08630F8D" w14:noSpellErr="1">
      <w:pPr>
        <w:spacing w:after="0" w:line="240" w:lineRule="auto"/>
        <w:jc w:val="center"/>
        <w:rPr>
          <w:rFonts w:ascii="Montserrat" w:hAnsi="Montserrat" w:eastAsia="Montserrat" w:cs="Montserrat"/>
          <w:i w:val="1"/>
          <w:iCs w:val="1"/>
          <w:color w:val="000000" w:themeColor="text1"/>
          <w:sz w:val="48"/>
          <w:szCs w:val="48"/>
          <w:lang w:val="es-MX"/>
        </w:rPr>
      </w:pPr>
      <w:r w:rsidRPr="44CED066" w:rsidR="00D7659F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  <w:sz w:val="48"/>
          <w:szCs w:val="48"/>
          <w:lang w:val="es-MX"/>
        </w:rPr>
        <w:t>La técnica e</w:t>
      </w:r>
      <w:r w:rsidRPr="44CED066" w:rsidR="00D7659F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  <w:sz w:val="48"/>
          <w:szCs w:val="48"/>
          <w:lang w:val="es-MX"/>
        </w:rPr>
        <w:t>n la p</w:t>
      </w:r>
      <w:r w:rsidRPr="44CED066" w:rsidR="00D7659F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  <w:sz w:val="48"/>
          <w:szCs w:val="48"/>
          <w:lang w:val="es-MX"/>
        </w:rPr>
        <w:t>r</w:t>
      </w:r>
      <w:r w:rsidRPr="44CED066" w:rsidR="00D7659F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  <w:sz w:val="48"/>
          <w:szCs w:val="48"/>
          <w:lang w:val="es-MX"/>
        </w:rPr>
        <w:t>áctica social</w:t>
      </w:r>
    </w:p>
    <w:p w:rsidRPr="001F1196" w:rsidR="00B744A8" w:rsidP="00B744A8" w:rsidRDefault="00B744A8" w14:paraId="18C5F6B3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B744A8" w:rsidP="00B744A8" w:rsidRDefault="00B744A8" w14:paraId="7D95F942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B744A8" w:rsidP="00EA1310" w:rsidRDefault="00B744A8" w14:paraId="7D884DB6" w14:textId="01BED43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4F713E">
        <w:rPr>
          <w:rFonts w:ascii="Montserrat" w:hAnsi="Montserrat"/>
          <w:i/>
          <w:iCs/>
          <w:lang w:val="es-MX"/>
        </w:rPr>
        <w:t>c</w:t>
      </w:r>
      <w:r w:rsidRPr="00D7659F" w:rsidR="00D7659F">
        <w:rPr>
          <w:rFonts w:ascii="Montserrat" w:hAnsi="Montserrat"/>
          <w:i/>
          <w:iCs/>
          <w:lang w:val="es-MX"/>
        </w:rPr>
        <w:t>ompara las finalidades de las ciencias y de la tecnología para establecer sus diferencias</w:t>
      </w:r>
      <w:r w:rsidRPr="001F1196">
        <w:rPr>
          <w:rFonts w:ascii="Montserrat" w:hAnsi="Montserrat"/>
          <w:i/>
          <w:iCs/>
          <w:lang w:val="es-MX"/>
        </w:rPr>
        <w:t>.</w:t>
      </w:r>
    </w:p>
    <w:p w:rsidRPr="001F1196" w:rsidR="00C0121C" w:rsidP="00EA1310" w:rsidRDefault="00C0121C" w14:paraId="13C924F7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D7659F" w:rsidR="00B744A8" w:rsidP="00B744A8" w:rsidRDefault="00B744A8" w14:paraId="711A3F51" w14:textId="7FDD415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:</w:t>
      </w:r>
      <w:r w:rsidR="00EA1310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4F713E">
        <w:rPr>
          <w:rFonts w:ascii="Montserrat" w:hAnsi="Montserrat"/>
          <w:i/>
          <w:iCs/>
          <w:lang w:val="es-MX"/>
        </w:rPr>
        <w:t>r</w:t>
      </w:r>
      <w:r w:rsidRPr="00D7659F" w:rsidR="00D7659F">
        <w:rPr>
          <w:rFonts w:ascii="Montserrat" w:hAnsi="Montserrat"/>
          <w:i/>
          <w:iCs/>
          <w:lang w:val="es-MX"/>
        </w:rPr>
        <w:t>econocer a la técnica como práctica social en la satisfacción de necesidades.</w:t>
      </w:r>
    </w:p>
    <w:p w:rsidRPr="001F1196" w:rsidR="00B744A8" w:rsidP="00B744A8" w:rsidRDefault="00B744A8" w14:paraId="16FBFE8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744A8" w:rsidP="00B744A8" w:rsidRDefault="00B744A8" w14:paraId="5C60AE3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744A8" w:rsidP="00B744A8" w:rsidRDefault="00B744A8" w14:paraId="0407D1F8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:rsidRPr="001F1196" w:rsidR="00B744A8" w:rsidP="00B744A8" w:rsidRDefault="00B744A8" w14:paraId="3B0EB8B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7659F" w:rsidR="00D7659F" w:rsidP="00D7659F" w:rsidRDefault="00D7659F" w14:paraId="16090570" w14:textId="3D7B27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fundizarás en las diferencias de las ciencias y la tecnología. Además, reflexionarás en la técnica como practica social, p</w:t>
      </w:r>
      <w:r w:rsidRPr="00D7659F">
        <w:rPr>
          <w:rFonts w:ascii="Montserrat" w:hAnsi="Montserrat"/>
          <w:lang w:val="es-MX"/>
        </w:rPr>
        <w:t xml:space="preserve">orque la técnica está en todo. En cada aspecto de </w:t>
      </w:r>
      <w:r>
        <w:rPr>
          <w:rFonts w:ascii="Montserrat" w:hAnsi="Montserrat"/>
          <w:lang w:val="es-MX"/>
        </w:rPr>
        <w:t>tu</w:t>
      </w:r>
      <w:r w:rsidRPr="00D7659F">
        <w:rPr>
          <w:rFonts w:ascii="Montserrat" w:hAnsi="Montserrat"/>
          <w:lang w:val="es-MX"/>
        </w:rPr>
        <w:t xml:space="preserve"> vida, </w:t>
      </w:r>
      <w:r>
        <w:rPr>
          <w:rFonts w:ascii="Montserrat" w:hAnsi="Montserrat"/>
          <w:lang w:val="es-MX"/>
        </w:rPr>
        <w:t>puedes</w:t>
      </w:r>
      <w:r w:rsidRPr="00D7659F">
        <w:rPr>
          <w:rFonts w:ascii="Montserrat" w:hAnsi="Montserrat"/>
          <w:lang w:val="es-MX"/>
        </w:rPr>
        <w:t xml:space="preserve"> notar la presencia e importancia de ella en el desarrollo y evolución de todo.</w:t>
      </w:r>
    </w:p>
    <w:p w:rsidRPr="00D7659F" w:rsidR="00D7659F" w:rsidP="00D7659F" w:rsidRDefault="00D7659F" w14:paraId="7322686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744A8" w:rsidP="00B744A8" w:rsidRDefault="00B744A8" w14:paraId="491CB03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744A8" w:rsidP="00B744A8" w:rsidRDefault="00B744A8" w14:paraId="6CA03412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B744A8" w:rsidP="00B744A8" w:rsidRDefault="00B744A8" w14:paraId="58FA826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7659F" w:rsidR="00D7659F" w:rsidP="00D7659F" w:rsidRDefault="00D7659F" w14:paraId="5476F229" w14:textId="07B004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7659F">
        <w:rPr>
          <w:rFonts w:ascii="Montserrat" w:hAnsi="Montserrat"/>
          <w:lang w:val="es-MX"/>
        </w:rPr>
        <w:t>Para entrar en materia</w:t>
      </w:r>
      <w:r>
        <w:rPr>
          <w:rFonts w:ascii="Montserrat" w:hAnsi="Montserrat"/>
          <w:lang w:val="es-MX"/>
        </w:rPr>
        <w:t xml:space="preserve">, observa </w:t>
      </w:r>
      <w:r w:rsidRPr="00D7659F">
        <w:rPr>
          <w:rFonts w:ascii="Montserrat" w:hAnsi="Montserrat"/>
          <w:lang w:val="es-MX"/>
        </w:rPr>
        <w:t>el siguiente video sobre el “Barro negro de Oaxaca”</w:t>
      </w:r>
      <w:r>
        <w:rPr>
          <w:rFonts w:ascii="Montserrat" w:hAnsi="Montserrat"/>
          <w:lang w:val="es-MX"/>
        </w:rPr>
        <w:t>. Pon</w:t>
      </w:r>
      <w:r w:rsidRPr="00D7659F">
        <w:rPr>
          <w:rFonts w:ascii="Montserrat" w:hAnsi="Montserrat"/>
          <w:lang w:val="es-MX"/>
        </w:rPr>
        <w:t xml:space="preserve"> atención a las imágenes del video, centrándose en las técnicas que aparecen en él.</w:t>
      </w:r>
    </w:p>
    <w:p w:rsidR="00D7659F" w:rsidP="00B744A8" w:rsidRDefault="00D7659F" w14:paraId="10CF037A" w14:textId="70C5296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7659F" w:rsidR="00D7659F" w:rsidP="00C0121C" w:rsidRDefault="00D7659F" w14:paraId="56D306B9" w14:textId="3ABB434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12AD8">
        <w:rPr>
          <w:rFonts w:ascii="Montserrat" w:hAnsi="Montserrat"/>
          <w:b/>
          <w:bCs/>
          <w:lang w:val="es-MX"/>
        </w:rPr>
        <w:t>Barro negro de Oaxaca.</w:t>
      </w:r>
    </w:p>
    <w:p w:rsidR="00B744A8" w:rsidP="00F0272D" w:rsidRDefault="004F23EC" w14:paraId="251715B0" w14:textId="40C4B46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8">
        <w:r w:rsidRPr="00B11859" w:rsidR="00A11F29">
          <w:rPr>
            <w:rStyle w:val="Hipervnculo"/>
            <w:rFonts w:ascii="Montserrat" w:hAnsi="Montserrat"/>
            <w:lang w:val="es-MX"/>
          </w:rPr>
          <w:t>https://youtu.be/4R2IGncxRbM</w:t>
        </w:r>
      </w:hyperlink>
    </w:p>
    <w:p w:rsidRPr="00F0272D" w:rsidR="00A11F29" w:rsidP="00F0272D" w:rsidRDefault="00A11F29" w14:paraId="5F67443D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="00F0272D" w:rsidP="00B744A8" w:rsidRDefault="00F0272D" w14:paraId="593095B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0272D" w:rsidP="00B744A8" w:rsidRDefault="00F0272D" w14:paraId="6A619CC7" w14:textId="078375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F0272D">
        <w:rPr>
          <w:rFonts w:ascii="Montserrat" w:hAnsi="Montserrat"/>
          <w:lang w:val="es-MX"/>
        </w:rPr>
        <w:t xml:space="preserve"> reflexion</w:t>
      </w:r>
      <w:r>
        <w:rPr>
          <w:rFonts w:ascii="Montserrat" w:hAnsi="Montserrat"/>
          <w:lang w:val="es-MX"/>
        </w:rPr>
        <w:t>a</w:t>
      </w:r>
      <w:r w:rsidRPr="00F0272D">
        <w:rPr>
          <w:rFonts w:ascii="Montserrat" w:hAnsi="Montserrat"/>
          <w:lang w:val="es-MX"/>
        </w:rPr>
        <w:t>. Le</w:t>
      </w:r>
      <w:r>
        <w:rPr>
          <w:rFonts w:ascii="Montserrat" w:hAnsi="Montserrat"/>
          <w:lang w:val="es-MX"/>
        </w:rPr>
        <w:t>e</w:t>
      </w:r>
      <w:r w:rsidRPr="00F0272D">
        <w:rPr>
          <w:rFonts w:ascii="Montserrat" w:hAnsi="Montserrat"/>
          <w:lang w:val="es-MX"/>
        </w:rPr>
        <w:t xml:space="preserve"> y escrib</w:t>
      </w:r>
      <w:r>
        <w:rPr>
          <w:rFonts w:ascii="Montserrat" w:hAnsi="Montserrat"/>
          <w:lang w:val="es-MX"/>
        </w:rPr>
        <w:t>e</w:t>
      </w:r>
      <w:r w:rsidRPr="00F0272D">
        <w:rPr>
          <w:rFonts w:ascii="Montserrat" w:hAnsi="Montserrat"/>
          <w:lang w:val="es-MX"/>
        </w:rPr>
        <w:t xml:space="preserve"> las siguientes preguntas e intent</w:t>
      </w:r>
      <w:r>
        <w:rPr>
          <w:rFonts w:ascii="Montserrat" w:hAnsi="Montserrat"/>
          <w:lang w:val="es-MX"/>
        </w:rPr>
        <w:t>a</w:t>
      </w:r>
      <w:r w:rsidRPr="00F0272D">
        <w:rPr>
          <w:rFonts w:ascii="Montserrat" w:hAnsi="Montserrat"/>
          <w:lang w:val="es-MX"/>
        </w:rPr>
        <w:t xml:space="preserve"> darles varias respuestas. No le ponga</w:t>
      </w:r>
      <w:r>
        <w:rPr>
          <w:rFonts w:ascii="Montserrat" w:hAnsi="Montserrat"/>
          <w:lang w:val="es-MX"/>
        </w:rPr>
        <w:t>s</w:t>
      </w:r>
      <w:r w:rsidRPr="00F0272D">
        <w:rPr>
          <w:rFonts w:ascii="Montserrat" w:hAnsi="Montserrat"/>
          <w:lang w:val="es-MX"/>
        </w:rPr>
        <w:t xml:space="preserve"> límite a </w:t>
      </w:r>
      <w:r>
        <w:rPr>
          <w:rFonts w:ascii="Montserrat" w:hAnsi="Montserrat"/>
          <w:lang w:val="es-MX"/>
        </w:rPr>
        <w:t>t</w:t>
      </w:r>
      <w:r w:rsidRPr="00F0272D">
        <w:rPr>
          <w:rFonts w:ascii="Montserrat" w:hAnsi="Montserrat"/>
          <w:lang w:val="es-MX"/>
        </w:rPr>
        <w:t>u creatividad.</w:t>
      </w:r>
    </w:p>
    <w:p w:rsidR="00F0272D" w:rsidP="00B744A8" w:rsidRDefault="00F0272D" w14:paraId="5019BAC4" w14:textId="6656DDA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0272D" w:rsidP="00F0272D" w:rsidRDefault="00F0272D" w14:paraId="2D82EAD3" w14:textId="3BADDAB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7AC8D9A" wp14:editId="4C3C09EA">
            <wp:extent cx="2709545" cy="1921944"/>
            <wp:effectExtent l="0" t="0" r="0" b="254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9093" cy="19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2D" w:rsidP="00B744A8" w:rsidRDefault="00F0272D" w14:paraId="094D4BDC" w14:textId="7563E64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0272D" w:rsidR="00F0272D" w:rsidP="00F0272D" w:rsidRDefault="00F0272D" w14:paraId="778D1747" w14:textId="1C8006E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F0272D">
        <w:rPr>
          <w:rFonts w:ascii="Montserrat" w:hAnsi="Montserrat"/>
          <w:lang w:val="es-MX"/>
        </w:rPr>
        <w:t>in duda el barro de Oaxaca es un tema más que interesante y útil. Además de una gran aportación cultural de nuestro país.</w:t>
      </w:r>
    </w:p>
    <w:p w:rsidRPr="00F0272D" w:rsidR="00F0272D" w:rsidP="00F0272D" w:rsidRDefault="00F0272D" w14:paraId="7AC2E88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0272D" w:rsidP="00F0272D" w:rsidRDefault="00F0272D" w14:paraId="148603D8" w14:textId="29711DA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F0272D">
        <w:rPr>
          <w:rFonts w:ascii="Montserrat" w:hAnsi="Montserrat"/>
          <w:lang w:val="es-MX"/>
        </w:rPr>
        <w:t xml:space="preserve">ara que </w:t>
      </w:r>
      <w:r>
        <w:rPr>
          <w:rFonts w:ascii="Montserrat" w:hAnsi="Montserrat"/>
          <w:lang w:val="es-MX"/>
        </w:rPr>
        <w:t>te</w:t>
      </w:r>
      <w:r w:rsidRPr="00F0272D">
        <w:rPr>
          <w:rFonts w:ascii="Montserrat" w:hAnsi="Montserrat"/>
          <w:lang w:val="es-MX"/>
        </w:rPr>
        <w:t xml:space="preserve"> quede más claro, </w:t>
      </w:r>
      <w:r>
        <w:rPr>
          <w:rFonts w:ascii="Montserrat" w:hAnsi="Montserrat"/>
          <w:lang w:val="es-MX"/>
        </w:rPr>
        <w:t>en una</w:t>
      </w:r>
      <w:r w:rsidRPr="00F0272D">
        <w:rPr>
          <w:rFonts w:ascii="Montserrat" w:hAnsi="Montserrat"/>
          <w:lang w:val="es-MX"/>
        </w:rPr>
        <w:t xml:space="preserve"> comunidad hay panaderías en donde la elaboración del pan aún es de manera artesanal. Esto quiere decir que el amasado es a mano, algunas de sus herramientas fueron fabricadas por ellos mismos, por ejemplo: el horno de leña, sus cortadoras; pero también existen otros negocios donde ya intervienen máquinas para el amasado, y sus hornos funcionan con gas, es decir, el proceso es industrializado.</w:t>
      </w:r>
    </w:p>
    <w:p w:rsidR="00F0272D" w:rsidP="00B744A8" w:rsidRDefault="00F0272D" w14:paraId="74F0244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0272D" w:rsidP="00B744A8" w:rsidRDefault="00F0272D" w14:paraId="30510EE9" w14:textId="180303D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</w:t>
      </w:r>
      <w:r w:rsidRPr="00F0272D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te</w:t>
      </w:r>
      <w:r w:rsidRPr="00F0272D">
        <w:rPr>
          <w:rFonts w:ascii="Montserrat" w:hAnsi="Montserrat"/>
          <w:lang w:val="es-MX"/>
        </w:rPr>
        <w:t xml:space="preserve"> quede más claro</w:t>
      </w:r>
      <w:r>
        <w:rPr>
          <w:rFonts w:ascii="Montserrat" w:hAnsi="Montserrat"/>
          <w:lang w:val="es-MX"/>
        </w:rPr>
        <w:t>, observa</w:t>
      </w:r>
      <w:r w:rsidRPr="00F0272D">
        <w:rPr>
          <w:rFonts w:ascii="Montserrat" w:hAnsi="Montserrat"/>
          <w:lang w:val="es-MX"/>
        </w:rPr>
        <w:t xml:space="preserve"> el siguiente video</w:t>
      </w:r>
      <w:r>
        <w:rPr>
          <w:rFonts w:ascii="Montserrat" w:hAnsi="Montserrat"/>
          <w:lang w:val="es-MX"/>
        </w:rPr>
        <w:t>.</w:t>
      </w:r>
    </w:p>
    <w:p w:rsidR="00F0272D" w:rsidP="00B744A8" w:rsidRDefault="00F0272D" w14:paraId="57091D3C" w14:textId="37EBEEC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0121C" w:rsidR="00F0272D" w:rsidP="00E12AD8" w:rsidRDefault="00F0272D" w14:paraId="7133768B" w14:textId="7F839976">
      <w:pPr>
        <w:spacing w:after="0" w:line="240" w:lineRule="auto"/>
        <w:ind w:left="708"/>
        <w:jc w:val="both"/>
        <w:rPr>
          <w:rFonts w:ascii="Montserrat" w:hAnsi="Montserrat"/>
          <w:b/>
          <w:bCs/>
          <w:lang w:val="es-MX"/>
        </w:rPr>
      </w:pPr>
      <w:r w:rsidRPr="00E12AD8">
        <w:rPr>
          <w:rFonts w:ascii="Montserrat" w:hAnsi="Montserrat"/>
          <w:b/>
          <w:bCs/>
          <w:lang w:val="es-MX"/>
        </w:rPr>
        <w:t>Panaderías.</w:t>
      </w:r>
    </w:p>
    <w:p w:rsidR="00F0272D" w:rsidP="00F0272D" w:rsidRDefault="004F23EC" w14:paraId="6569698C" w14:textId="4303D4C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0">
        <w:r w:rsidRPr="00B11859" w:rsidR="00A11F29">
          <w:rPr>
            <w:rStyle w:val="Hipervnculo"/>
            <w:rFonts w:ascii="Montserrat" w:hAnsi="Montserrat"/>
            <w:lang w:val="es-MX"/>
          </w:rPr>
          <w:t>https://youtu.be/Kil4qUmk3OA</w:t>
        </w:r>
      </w:hyperlink>
    </w:p>
    <w:p w:rsidR="00B744A8" w:rsidP="00B744A8" w:rsidRDefault="00B744A8" w14:paraId="01A7B65E" w14:textId="55038FE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0272D" w:rsidR="00F0272D" w:rsidP="00F0272D" w:rsidRDefault="00F0272D" w14:paraId="3E987F1D" w14:textId="3D7D161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>En tu comunidad, ¿conoces algún taller que fabrique productos de manera artesanal o industrial?</w:t>
      </w:r>
    </w:p>
    <w:p w:rsidRPr="00F0272D" w:rsidR="00F0272D" w:rsidP="00F0272D" w:rsidRDefault="00F0272D" w14:paraId="7B51565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0272D" w:rsidR="00F0272D" w:rsidP="00F0272D" w:rsidRDefault="00F0272D" w14:paraId="7A6A73DD" w14:textId="76C4B8B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>¿Identificaste algunas de las técnicas que utilizó el artesano?</w:t>
      </w:r>
    </w:p>
    <w:p w:rsidRPr="00F0272D" w:rsidR="00F0272D" w:rsidP="00F0272D" w:rsidRDefault="00F0272D" w14:paraId="79896CD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0272D" w:rsidR="00F0272D" w:rsidP="00F0272D" w:rsidRDefault="00F0272D" w14:paraId="28227A2F" w14:textId="6D679B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t</w:t>
      </w:r>
      <w:r w:rsidRPr="00F0272D">
        <w:rPr>
          <w:rFonts w:ascii="Montserrat" w:hAnsi="Montserrat"/>
          <w:lang w:val="es-MX"/>
        </w:rPr>
        <w:t>e puede</w:t>
      </w:r>
      <w:r>
        <w:rPr>
          <w:rFonts w:ascii="Montserrat" w:hAnsi="Montserrat"/>
          <w:lang w:val="es-MX"/>
        </w:rPr>
        <w:t>s</w:t>
      </w:r>
      <w:r w:rsidRPr="00F0272D">
        <w:rPr>
          <w:rFonts w:ascii="Montserrat" w:hAnsi="Montserrat"/>
          <w:lang w:val="es-MX"/>
        </w:rPr>
        <w:t xml:space="preserve"> dar cuenta</w:t>
      </w:r>
      <w:r>
        <w:rPr>
          <w:rFonts w:ascii="Montserrat" w:hAnsi="Montserrat"/>
          <w:lang w:val="es-MX"/>
        </w:rPr>
        <w:t>,</w:t>
      </w:r>
      <w:r w:rsidRPr="00F0272D">
        <w:rPr>
          <w:rFonts w:ascii="Montserrat" w:hAnsi="Montserrat"/>
          <w:lang w:val="es-MX"/>
        </w:rPr>
        <w:t xml:space="preserve"> en la fabricación del barro y el pan, el fuego tiene una participación primordial. Este ha permitido a través de la historia de la humanidad la fabricación de una gran diversidad de utensilios y herramientas de diferentes materiales, como el vidrio, la cerámica y algunos metales blandos, principalmente el oro, la plata y el cobre; las cuales facilitaron las actividades cotidianas de la humanidad.</w:t>
      </w:r>
    </w:p>
    <w:p w:rsidRPr="00F0272D" w:rsidR="00F0272D" w:rsidP="00F0272D" w:rsidRDefault="00F0272D" w14:paraId="4DB6288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0272D" w:rsidR="00F0272D" w:rsidP="00F0272D" w:rsidRDefault="00F0272D" w14:paraId="48099D47" w14:textId="7B67D09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</w:t>
      </w:r>
      <w:r w:rsidRPr="00F0272D">
        <w:rPr>
          <w:rFonts w:ascii="Montserrat" w:hAnsi="Montserrat"/>
          <w:lang w:val="es-MX"/>
        </w:rPr>
        <w:t>bserv</w:t>
      </w:r>
      <w:r>
        <w:rPr>
          <w:rFonts w:ascii="Montserrat" w:hAnsi="Montserrat"/>
          <w:lang w:val="es-MX"/>
        </w:rPr>
        <w:t>a</w:t>
      </w:r>
      <w:r w:rsidRPr="00F0272D">
        <w:rPr>
          <w:rFonts w:ascii="Montserrat" w:hAnsi="Montserrat"/>
          <w:lang w:val="es-MX"/>
        </w:rPr>
        <w:t xml:space="preserve"> las siguientes imágenes para </w:t>
      </w:r>
      <w:proofErr w:type="gramStart"/>
      <w:r w:rsidRPr="00F0272D">
        <w:rPr>
          <w:rFonts w:ascii="Montserrat" w:hAnsi="Montserrat"/>
          <w:lang w:val="es-MX"/>
        </w:rPr>
        <w:t>que</w:t>
      </w:r>
      <w:proofErr w:type="gramEnd"/>
      <w:r w:rsidRPr="00F0272D">
        <w:rPr>
          <w:rFonts w:ascii="Montserrat" w:hAnsi="Montserrat"/>
          <w:lang w:val="es-MX"/>
        </w:rPr>
        <w:t xml:space="preserve"> desde </w:t>
      </w:r>
      <w:r>
        <w:rPr>
          <w:rFonts w:ascii="Montserrat" w:hAnsi="Montserrat"/>
          <w:lang w:val="es-MX"/>
        </w:rPr>
        <w:t>t</w:t>
      </w:r>
      <w:r w:rsidRPr="00F0272D">
        <w:rPr>
          <w:rFonts w:ascii="Montserrat" w:hAnsi="Montserrat"/>
          <w:lang w:val="es-MX"/>
        </w:rPr>
        <w:t>u casa, logre</w:t>
      </w:r>
      <w:r>
        <w:rPr>
          <w:rFonts w:ascii="Montserrat" w:hAnsi="Montserrat"/>
          <w:lang w:val="es-MX"/>
        </w:rPr>
        <w:t>s</w:t>
      </w:r>
      <w:r w:rsidRPr="00F0272D">
        <w:rPr>
          <w:rFonts w:ascii="Montserrat" w:hAnsi="Montserrat"/>
          <w:lang w:val="es-MX"/>
        </w:rPr>
        <w:t xml:space="preserve"> identificar algunas características.</w:t>
      </w:r>
    </w:p>
    <w:p w:rsidR="00F0272D" w:rsidP="00B744A8" w:rsidRDefault="00F0272D" w14:paraId="621D93C0" w14:textId="23BA296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0272D" w:rsidP="00F0272D" w:rsidRDefault="00F0272D" w14:paraId="37D44464" w14:textId="5979D30B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31A22B42" wp14:editId="4CD6180C">
            <wp:extent cx="3567359" cy="26289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668" cy="266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2D" w:rsidP="00B744A8" w:rsidRDefault="00F0272D" w14:paraId="5E0802D6" w14:textId="7461A38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0272D" w:rsidP="00F0272D" w:rsidRDefault="00F0272D" w14:paraId="6B557796" w14:textId="5EA150D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 xml:space="preserve">En el primer dibujo, </w:t>
      </w:r>
      <w:r>
        <w:rPr>
          <w:rFonts w:ascii="Montserrat" w:hAnsi="Montserrat"/>
          <w:lang w:val="es-MX"/>
        </w:rPr>
        <w:t>hay</w:t>
      </w:r>
      <w:r w:rsidRPr="00F0272D">
        <w:rPr>
          <w:rFonts w:ascii="Montserrat" w:hAnsi="Montserrat"/>
          <w:lang w:val="es-MX"/>
        </w:rPr>
        <w:t xml:space="preserve"> a una mujer elaborando tortillas o tostadas de maíz,</w:t>
      </w:r>
      <w:r>
        <w:rPr>
          <w:rFonts w:ascii="Montserrat" w:hAnsi="Montserrat"/>
          <w:lang w:val="es-MX"/>
        </w:rPr>
        <w:t xml:space="preserve"> e</w:t>
      </w:r>
      <w:r w:rsidRPr="00F0272D">
        <w:rPr>
          <w:rFonts w:ascii="Montserrat" w:hAnsi="Montserrat"/>
          <w:lang w:val="es-MX"/>
        </w:rPr>
        <w:t>mpleando como insumos: masa, del nixtamal, agua y leña.</w:t>
      </w:r>
    </w:p>
    <w:p w:rsidRPr="00F0272D" w:rsidR="00F0272D" w:rsidP="00F0272D" w:rsidRDefault="00F0272D" w14:paraId="65AB844C" w14:textId="1757E7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>Y como medios técnicos: un metate, un rodillo de piedra y un recipiente, que posiblemente fueron elaborados por ella misma</w:t>
      </w:r>
      <w:r>
        <w:rPr>
          <w:rFonts w:ascii="Montserrat" w:hAnsi="Montserrat"/>
          <w:lang w:val="es-MX"/>
        </w:rPr>
        <w:t xml:space="preserve">. </w:t>
      </w:r>
      <w:r w:rsidRPr="00F0272D">
        <w:rPr>
          <w:rFonts w:ascii="Montserrat" w:hAnsi="Montserrat"/>
          <w:lang w:val="es-MX"/>
        </w:rPr>
        <w:t>La técnica aplicada es artesanal, pues el amasado y el moldeado de las tortillas es a mano.</w:t>
      </w:r>
      <w:r>
        <w:rPr>
          <w:rFonts w:ascii="Montserrat" w:hAnsi="Montserrat"/>
          <w:lang w:val="es-MX"/>
        </w:rPr>
        <w:t xml:space="preserve"> </w:t>
      </w:r>
      <w:r w:rsidRPr="00F0272D">
        <w:rPr>
          <w:rFonts w:ascii="Montserrat" w:hAnsi="Montserrat"/>
          <w:lang w:val="es-MX"/>
        </w:rPr>
        <w:t>Finalmente, la necesidad que satisface es la de alimentar a la familia.</w:t>
      </w:r>
    </w:p>
    <w:p w:rsidRPr="00F0272D" w:rsidR="00F0272D" w:rsidP="00F0272D" w:rsidRDefault="00F0272D" w14:paraId="7FFF47A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0272D" w:rsidR="00F0272D" w:rsidP="00F0272D" w:rsidRDefault="00F0272D" w14:paraId="1868C5E2" w14:textId="02C1ABF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F0272D">
        <w:rPr>
          <w:rFonts w:ascii="Montserrat" w:hAnsi="Montserrat"/>
          <w:lang w:val="es-MX"/>
        </w:rPr>
        <w:t xml:space="preserve">n el siguiente ejemplo, </w:t>
      </w:r>
      <w:r>
        <w:rPr>
          <w:rFonts w:ascii="Montserrat" w:hAnsi="Montserrat"/>
          <w:lang w:val="es-MX"/>
        </w:rPr>
        <w:t>se observa</w:t>
      </w:r>
      <w:r w:rsidRPr="00F0272D">
        <w:rPr>
          <w:rFonts w:ascii="Montserrat" w:hAnsi="Montserrat"/>
          <w:lang w:val="es-MX"/>
        </w:rPr>
        <w:t xml:space="preserve"> a una persona trabajando con un telar.</w:t>
      </w:r>
      <w:r>
        <w:rPr>
          <w:rFonts w:ascii="Montserrat" w:hAnsi="Montserrat"/>
          <w:lang w:val="es-MX"/>
        </w:rPr>
        <w:t xml:space="preserve"> </w:t>
      </w:r>
      <w:r w:rsidRPr="00F0272D">
        <w:rPr>
          <w:rFonts w:ascii="Montserrat" w:hAnsi="Montserrat"/>
          <w:lang w:val="es-MX"/>
        </w:rPr>
        <w:t>Los insumos son las fibras que se convierten en hilos y los pigmentos que usan para dar color</w:t>
      </w:r>
      <w:r>
        <w:rPr>
          <w:rFonts w:ascii="Montserrat" w:hAnsi="Montserrat"/>
          <w:lang w:val="es-MX"/>
        </w:rPr>
        <w:t xml:space="preserve">. </w:t>
      </w:r>
      <w:r w:rsidRPr="00F0272D">
        <w:rPr>
          <w:rFonts w:ascii="Montserrat" w:hAnsi="Montserrat"/>
          <w:lang w:val="es-MX"/>
        </w:rPr>
        <w:t>El medio técnico es la máquina que se construye con madera, integrado con un pedal y un mecanismo que teje los hilos</w:t>
      </w:r>
      <w:r>
        <w:rPr>
          <w:rFonts w:ascii="Montserrat" w:hAnsi="Montserrat"/>
          <w:lang w:val="es-MX"/>
        </w:rPr>
        <w:t xml:space="preserve">. </w:t>
      </w:r>
      <w:r w:rsidRPr="00F0272D">
        <w:rPr>
          <w:rFonts w:ascii="Montserrat" w:hAnsi="Montserrat"/>
          <w:lang w:val="es-MX"/>
        </w:rPr>
        <w:t>La técnica aplicada es el movimiento de las manos y los pies, para que cada uno de los hilos sean hilados.</w:t>
      </w:r>
      <w:r>
        <w:rPr>
          <w:rFonts w:ascii="Montserrat" w:hAnsi="Montserrat"/>
          <w:lang w:val="es-MX"/>
        </w:rPr>
        <w:t xml:space="preserve"> </w:t>
      </w:r>
      <w:r w:rsidRPr="00F0272D">
        <w:rPr>
          <w:rFonts w:ascii="Montserrat" w:hAnsi="Montserrat"/>
          <w:lang w:val="es-MX"/>
        </w:rPr>
        <w:t>Finalmente, la necesidad que satisface es la de vestir o cubrirse del frio.</w:t>
      </w:r>
    </w:p>
    <w:p w:rsidRPr="00F0272D" w:rsidR="00F0272D" w:rsidP="00F0272D" w:rsidRDefault="00F0272D" w14:paraId="067C352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0272D" w:rsidR="00F0272D" w:rsidP="00F0272D" w:rsidRDefault="00F0272D" w14:paraId="65FA3479" w14:textId="117C81B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 xml:space="preserve">En la siguiente imagen, </w:t>
      </w:r>
      <w:r>
        <w:rPr>
          <w:rFonts w:ascii="Montserrat" w:hAnsi="Montserrat"/>
          <w:lang w:val="es-MX"/>
        </w:rPr>
        <w:t>hay</w:t>
      </w:r>
      <w:r w:rsidRPr="00F0272D">
        <w:rPr>
          <w:rFonts w:ascii="Montserrat" w:hAnsi="Montserrat"/>
          <w:lang w:val="es-MX"/>
        </w:rPr>
        <w:t xml:space="preserve"> a una persona elaborando muebles. Los insumos son la madera que utilizará para hacer muebles</w:t>
      </w:r>
      <w:r>
        <w:rPr>
          <w:rFonts w:ascii="Montserrat" w:hAnsi="Montserrat"/>
          <w:lang w:val="es-MX"/>
        </w:rPr>
        <w:t xml:space="preserve">. </w:t>
      </w:r>
      <w:r w:rsidRPr="00F0272D">
        <w:rPr>
          <w:rFonts w:ascii="Montserrat" w:hAnsi="Montserrat"/>
          <w:lang w:val="es-MX"/>
        </w:rPr>
        <w:t>Los medios técnicos que utilizará son martillo, escuadra, serrucho o sierra para cortar.</w:t>
      </w:r>
      <w:r>
        <w:rPr>
          <w:rFonts w:ascii="Montserrat" w:hAnsi="Montserrat"/>
          <w:lang w:val="es-MX"/>
        </w:rPr>
        <w:t xml:space="preserve"> </w:t>
      </w:r>
      <w:r w:rsidRPr="00F0272D">
        <w:rPr>
          <w:rFonts w:ascii="Montserrat" w:hAnsi="Montserrat"/>
          <w:lang w:val="es-MX"/>
        </w:rPr>
        <w:t>La técnica es artesanal ya que utiliza cada una de las herramientas con sus manos.</w:t>
      </w:r>
      <w:r>
        <w:rPr>
          <w:rFonts w:ascii="Montserrat" w:hAnsi="Montserrat"/>
          <w:lang w:val="es-MX"/>
        </w:rPr>
        <w:t xml:space="preserve"> </w:t>
      </w:r>
      <w:r w:rsidRPr="00F0272D">
        <w:rPr>
          <w:rFonts w:ascii="Montserrat" w:hAnsi="Montserrat"/>
          <w:lang w:val="es-MX"/>
        </w:rPr>
        <w:t>Y la necesidad que cubren los muebles es que nos servirán para estar cómodos, en el hogar, en la escuela o la oficina</w:t>
      </w:r>
    </w:p>
    <w:p w:rsidRPr="00F0272D" w:rsidR="00F0272D" w:rsidP="00F0272D" w:rsidRDefault="00F0272D" w14:paraId="4ABC015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0272D" w:rsidR="00F0272D" w:rsidP="00F0272D" w:rsidRDefault="00F0272D" w14:paraId="298D2CD8" w14:textId="2BEACF7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>Ahora es tu turno.</w:t>
      </w:r>
    </w:p>
    <w:p w:rsidRPr="00F0272D" w:rsidR="00F0272D" w:rsidP="00F0272D" w:rsidRDefault="00F0272D" w14:paraId="1224EDAE" w14:textId="71434F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>Observ</w:t>
      </w:r>
      <w:r w:rsidR="00C0121C">
        <w:rPr>
          <w:rFonts w:ascii="Montserrat" w:hAnsi="Montserrat"/>
          <w:lang w:val="es-MX"/>
        </w:rPr>
        <w:t xml:space="preserve">a </w:t>
      </w:r>
      <w:r w:rsidRPr="00F0272D">
        <w:rPr>
          <w:rFonts w:ascii="Montserrat" w:hAnsi="Montserrat"/>
          <w:lang w:val="es-MX"/>
        </w:rPr>
        <w:t>y analiza el último dibujo, descríbelo en tu cuaderno:</w:t>
      </w:r>
    </w:p>
    <w:p w:rsidRPr="00F0272D" w:rsidR="00F0272D" w:rsidP="008C58FD" w:rsidRDefault="00F0272D" w14:paraId="62F859C2" w14:textId="3E457F1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>Los insumos</w:t>
      </w:r>
    </w:p>
    <w:p w:rsidRPr="00F0272D" w:rsidR="00F0272D" w:rsidP="008C58FD" w:rsidRDefault="00F0272D" w14:paraId="6C9847E8" w14:textId="6D90493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>Los medios técnicos utilizados.</w:t>
      </w:r>
    </w:p>
    <w:p w:rsidRPr="00F0272D" w:rsidR="00F0272D" w:rsidP="008C58FD" w:rsidRDefault="00F0272D" w14:paraId="290B86B8" w14:textId="53856FA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>Las técnicas aplicadas.</w:t>
      </w:r>
    </w:p>
    <w:p w:rsidRPr="00F0272D" w:rsidR="00F0272D" w:rsidP="008C58FD" w:rsidRDefault="00F0272D" w14:paraId="10BD3BE9" w14:textId="2BE8214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>Y qué necesidades satisface.</w:t>
      </w:r>
    </w:p>
    <w:p w:rsidR="00F0272D" w:rsidP="00B744A8" w:rsidRDefault="00F0272D" w14:paraId="65384305" w14:textId="39E352A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0272D" w:rsidP="00CC7E3B" w:rsidRDefault="00CC7E3B" w14:paraId="7894B378" w14:textId="417B547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 muy clara l</w:t>
      </w:r>
      <w:r w:rsidRPr="00F0272D" w:rsidR="00F0272D">
        <w:rPr>
          <w:rFonts w:ascii="Montserrat" w:hAnsi="Montserrat"/>
          <w:lang w:val="es-MX"/>
        </w:rPr>
        <w:t xml:space="preserve">a relación que existe entre la técnica y </w:t>
      </w:r>
      <w:r w:rsidR="00F0272D">
        <w:rPr>
          <w:rFonts w:ascii="Montserrat" w:hAnsi="Montserrat"/>
          <w:lang w:val="es-MX"/>
        </w:rPr>
        <w:t>tu</w:t>
      </w:r>
      <w:r w:rsidRPr="00F0272D" w:rsidR="00F0272D">
        <w:rPr>
          <w:rFonts w:ascii="Montserrat" w:hAnsi="Montserrat"/>
          <w:lang w:val="es-MX"/>
        </w:rPr>
        <w:t xml:space="preserve"> vida cotidiana. </w:t>
      </w:r>
    </w:p>
    <w:p w:rsidR="00CC7E3B" w:rsidP="00CC7E3B" w:rsidRDefault="00CC7E3B" w14:paraId="3364ABEE" w14:textId="38249A9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C7E3B" w:rsidP="00CC7E3B" w:rsidRDefault="00CC7E3B" w14:paraId="6F4C21A5" w14:textId="25FEA65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Observa el siguiente video sobre la elaboración de tortillas.</w:t>
      </w:r>
    </w:p>
    <w:p w:rsidR="00CC7E3B" w:rsidP="00CC7E3B" w:rsidRDefault="00CC7E3B" w14:paraId="353FD762" w14:textId="6D368F8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C7E3B" w:rsidR="00CC7E3B" w:rsidP="00C0121C" w:rsidRDefault="00CC7E3B" w14:paraId="612D58CE" w14:textId="20AC5FE8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12AD8">
        <w:rPr>
          <w:rFonts w:ascii="Montserrat" w:hAnsi="Montserrat"/>
          <w:b/>
          <w:bCs/>
          <w:lang w:val="es-MX"/>
        </w:rPr>
        <w:t>Elaboración de tortillas.</w:t>
      </w:r>
    </w:p>
    <w:p w:rsidR="00F0272D" w:rsidP="00CC7E3B" w:rsidRDefault="004F23EC" w14:paraId="0F5FABD4" w14:textId="773BB4F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2">
        <w:r w:rsidRPr="00B11859" w:rsidR="00A11F29">
          <w:rPr>
            <w:rStyle w:val="Hipervnculo"/>
            <w:rFonts w:ascii="Montserrat" w:hAnsi="Montserrat"/>
            <w:lang w:val="es-MX"/>
          </w:rPr>
          <w:t>https://youtu.be/3jAQF0zfs94</w:t>
        </w:r>
      </w:hyperlink>
    </w:p>
    <w:p w:rsidRPr="00CC7E3B" w:rsidR="00A11F29" w:rsidP="00CC7E3B" w:rsidRDefault="00A11F29" w14:paraId="02B54475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="00CC7E3B" w:rsidP="00B744A8" w:rsidRDefault="00CC7E3B" w14:paraId="6741DC64" w14:textId="64B0E57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C7E3B" w:rsidP="00CC7E3B" w:rsidRDefault="00CC7E3B" w14:paraId="74E2566D" w14:textId="5E594D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7E3B">
        <w:rPr>
          <w:rFonts w:ascii="Montserrat" w:hAnsi="Montserrat"/>
          <w:lang w:val="es-MX"/>
        </w:rPr>
        <w:t xml:space="preserve">La técnica en la práctica social ha presentado innovaciones, ejemplo de esto es la maquina </w:t>
      </w:r>
      <w:proofErr w:type="spellStart"/>
      <w:r w:rsidRPr="00CC7E3B">
        <w:rPr>
          <w:rFonts w:ascii="Montserrat" w:hAnsi="Montserrat"/>
          <w:lang w:val="es-MX"/>
        </w:rPr>
        <w:t>tortilladora</w:t>
      </w:r>
      <w:proofErr w:type="spellEnd"/>
      <w:r w:rsidRPr="00CC7E3B">
        <w:rPr>
          <w:rFonts w:ascii="Montserrat" w:hAnsi="Montserrat"/>
          <w:lang w:val="es-MX"/>
        </w:rPr>
        <w:t xml:space="preserve">, inventada en 1904 por el mexicano Everardo Rodríguez Arce y su socio Luis Romero. </w:t>
      </w:r>
    </w:p>
    <w:p w:rsidRPr="00CC7E3B" w:rsidR="00CC7E3B" w:rsidP="00CC7E3B" w:rsidRDefault="00CC7E3B" w14:paraId="230EB35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C7E3B" w:rsidR="00CC7E3B" w:rsidP="00CC7E3B" w:rsidRDefault="00CC7E3B" w14:paraId="2A1A82B8" w14:textId="4B5ACBF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7E3B">
        <w:rPr>
          <w:rFonts w:ascii="Montserrat" w:hAnsi="Montserrat"/>
          <w:lang w:val="es-MX"/>
        </w:rPr>
        <w:t>El nuevo aparato constaba de rodillos laminados y una transportadora que llegaba a un comal</w:t>
      </w:r>
      <w:r>
        <w:rPr>
          <w:rFonts w:ascii="Montserrat" w:hAnsi="Montserrat"/>
          <w:lang w:val="es-MX"/>
        </w:rPr>
        <w:t xml:space="preserve">, </w:t>
      </w:r>
      <w:r w:rsidRPr="00CC7E3B">
        <w:rPr>
          <w:rFonts w:ascii="Montserrat" w:hAnsi="Montserrat"/>
          <w:lang w:val="es-MX"/>
        </w:rPr>
        <w:t xml:space="preserve">pero curiosamente no producía tortillas redondas, sino cuadradas. Tres décadas más tarde el señor Fausto Celorrio inventó la primera máquina </w:t>
      </w:r>
      <w:proofErr w:type="spellStart"/>
      <w:r w:rsidRPr="00CC7E3B">
        <w:rPr>
          <w:rFonts w:ascii="Montserrat" w:hAnsi="Montserrat"/>
          <w:lang w:val="es-MX"/>
        </w:rPr>
        <w:t>tortilladora</w:t>
      </w:r>
      <w:proofErr w:type="spellEnd"/>
      <w:r w:rsidRPr="00CC7E3B">
        <w:rPr>
          <w:rFonts w:ascii="Montserrat" w:hAnsi="Montserrat"/>
          <w:lang w:val="es-MX"/>
        </w:rPr>
        <w:t xml:space="preserve"> automática, o sea, la primera que funcionaba por sí sola, sin la intervención de un operador.</w:t>
      </w:r>
    </w:p>
    <w:p w:rsidRPr="00CC7E3B" w:rsidR="00CC7E3B" w:rsidP="00CC7E3B" w:rsidRDefault="00CC7E3B" w14:paraId="56158EB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C7E3B" w:rsidR="00CC7E3B" w:rsidP="00CC7E3B" w:rsidRDefault="00CC7E3B" w14:paraId="2FEE26F5" w14:textId="3A129F9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xisten</w:t>
      </w:r>
      <w:r w:rsidRPr="00CC7E3B">
        <w:rPr>
          <w:rFonts w:ascii="Montserrat" w:hAnsi="Montserrat"/>
          <w:lang w:val="es-MX"/>
        </w:rPr>
        <w:t xml:space="preserve"> diversas maneras de tener producciones, con las máquinas, es posible la producción en serie, mayor producto con menor esfuerzo. Utilizando de la misma manera insumos, medios técnicos, en este caso m</w:t>
      </w:r>
      <w:r w:rsidR="00C0121C">
        <w:rPr>
          <w:rFonts w:ascii="Montserrat" w:hAnsi="Montserrat"/>
          <w:lang w:val="es-MX"/>
        </w:rPr>
        <w:t>á</w:t>
      </w:r>
      <w:r w:rsidRPr="00CC7E3B">
        <w:rPr>
          <w:rFonts w:ascii="Montserrat" w:hAnsi="Montserrat"/>
          <w:lang w:val="es-MX"/>
        </w:rPr>
        <w:t>quinas, y con la finalidad de satisfacer diferentes necesidades.</w:t>
      </w:r>
    </w:p>
    <w:p w:rsidRPr="00CC7E3B" w:rsidR="00CC7E3B" w:rsidP="00CC7E3B" w:rsidRDefault="00CC7E3B" w14:paraId="31A235D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C7E3B" w:rsidR="00CC7E3B" w:rsidP="00CC7E3B" w:rsidRDefault="00CC7E3B" w14:paraId="43E516AA" w14:textId="5502131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7E3B">
        <w:rPr>
          <w:rFonts w:ascii="Montserrat" w:hAnsi="Montserrat"/>
          <w:lang w:val="es-MX"/>
        </w:rPr>
        <w:t>Para reforzar la importancia de empleo</w:t>
      </w:r>
      <w:r>
        <w:rPr>
          <w:rFonts w:ascii="Montserrat" w:hAnsi="Montserrat"/>
          <w:lang w:val="es-MX"/>
        </w:rPr>
        <w:t xml:space="preserve"> </w:t>
      </w:r>
      <w:r w:rsidRPr="00CC7E3B">
        <w:rPr>
          <w:rFonts w:ascii="Montserrat" w:hAnsi="Montserrat"/>
          <w:lang w:val="es-MX"/>
        </w:rPr>
        <w:t xml:space="preserve">de la técnica como práctica social, </w:t>
      </w:r>
      <w:r>
        <w:rPr>
          <w:rFonts w:ascii="Montserrat" w:hAnsi="Montserrat"/>
          <w:lang w:val="es-MX"/>
        </w:rPr>
        <w:t>presta atención en</w:t>
      </w:r>
      <w:r w:rsidRPr="00CC7E3B">
        <w:rPr>
          <w:rFonts w:ascii="Montserrat" w:hAnsi="Montserrat"/>
          <w:lang w:val="es-MX"/>
        </w:rPr>
        <w:t xml:space="preserve"> otros ejemplos: en el siglo XIX, durante la Revolución Industrial, el uso del hierro favoreció la fabricación de máquinas, las que mejoraron los procesos productivos, hasta alcanzar el desarrollo tecnológico actual.</w:t>
      </w:r>
    </w:p>
    <w:p w:rsidRPr="00CC7E3B" w:rsidR="00CC7E3B" w:rsidP="00CC7E3B" w:rsidRDefault="00CC7E3B" w14:paraId="46A34C3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C7E3B" w:rsidP="00CC7E3B" w:rsidRDefault="00CC7E3B" w14:paraId="042B2DF2" w14:textId="01AF359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7E3B">
        <w:rPr>
          <w:rFonts w:ascii="Montserrat" w:hAnsi="Montserrat"/>
          <w:lang w:val="es-MX"/>
        </w:rPr>
        <w:t>Las innovaciones tecnológicas han favorecido la creación de productos como las computadoras, los teléfonos celulares, la televisión satelital o simplificado procesos en los servicios para mejorarlos. Todo lo anterior forman parte de la vida diaria y contribuye a una mejor comunicación y calidad de vida.</w:t>
      </w:r>
    </w:p>
    <w:p w:rsidR="00CC7E3B" w:rsidP="00B744A8" w:rsidRDefault="00CC7E3B" w14:paraId="7BF9439D" w14:textId="24A3E11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C7E3B" w:rsidR="00CC7E3B" w:rsidP="00CC7E3B" w:rsidRDefault="00CC7E3B" w14:paraId="769890C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7E3B">
        <w:rPr>
          <w:rFonts w:ascii="Montserrat" w:hAnsi="Montserrat"/>
          <w:lang w:val="es-MX"/>
        </w:rPr>
        <w:t>La técnica es dinámica pues cambia y se adapta, además en ella se ponen en juego los saberes y experiencia de las personas en un contexto social, se va adecuando por particularidades económicas, culturales e históricas.</w:t>
      </w:r>
    </w:p>
    <w:p w:rsidRPr="00CC7E3B" w:rsidR="00CC7E3B" w:rsidP="00CC7E3B" w:rsidRDefault="00CC7E3B" w14:paraId="55F6D95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C7E3B" w:rsidR="00CC7E3B" w:rsidP="00CC7E3B" w:rsidRDefault="00CC7E3B" w14:paraId="79FDB21A" w14:textId="0CD9E34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</w:t>
      </w:r>
      <w:r w:rsidRPr="00CC7E3B">
        <w:rPr>
          <w:rFonts w:ascii="Montserrat" w:hAnsi="Montserrat"/>
          <w:lang w:val="es-MX"/>
        </w:rPr>
        <w:t xml:space="preserve"> técnica surge con el fin de resolver necesidades, las cuales varían según el entorno; por ejemplo, las técnicas agrícolas cambian según el tipo de tierra, la imprenta cambió sus instrumentos mecánicos por dispositivos eléctricos y electrónicos, con lo que fue posible reducir su tamaño para llegar a las oficinas y hogares, actualmente las conocemos como impresora.</w:t>
      </w:r>
    </w:p>
    <w:p w:rsidRPr="00CC7E3B" w:rsidR="00CC7E3B" w:rsidP="00CC7E3B" w:rsidRDefault="00CC7E3B" w14:paraId="14A6902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C7E3B" w:rsidP="00CC7E3B" w:rsidRDefault="00CC7E3B" w14:paraId="3DFED6FE" w14:textId="7E1A23B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7E3B">
        <w:rPr>
          <w:rFonts w:ascii="Montserrat" w:hAnsi="Montserrat"/>
          <w:lang w:val="es-MX"/>
        </w:rPr>
        <w:t>Otra innovación muy clara es la forma de comunicarnos, que datan de la pre</w:t>
      </w:r>
      <w:r>
        <w:rPr>
          <w:rFonts w:ascii="Montserrat" w:hAnsi="Montserrat"/>
          <w:lang w:val="es-MX"/>
        </w:rPr>
        <w:t>historia</w:t>
      </w:r>
      <w:r w:rsidRPr="00CC7E3B">
        <w:rPr>
          <w:rFonts w:ascii="Montserrat" w:hAnsi="Montserrat"/>
          <w:lang w:val="es-MX"/>
        </w:rPr>
        <w:t>, donde se utilizó lenguaje arcaico o pinturas y hoy la forma de comunicarnos nos da una gama muy amplia de opciones, desde una llamada telefónica hasta una video llamada</w:t>
      </w:r>
    </w:p>
    <w:p w:rsidR="00F0272D" w:rsidP="00B744A8" w:rsidRDefault="00F0272D" w14:paraId="6DA8F0C3" w14:textId="06DC255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C33DA" w:rsidR="00CC7E3B" w:rsidP="00B744A8" w:rsidRDefault="00CC7E3B" w14:paraId="4690BB5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9663D" w:rsidP="0019663D" w:rsidRDefault="0019663D" w14:paraId="6D72C6F2" w14:textId="4CD389A4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4F713E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4F713E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:rsidR="00B744A8" w:rsidP="00B744A8" w:rsidRDefault="00B744A8" w14:paraId="52F0374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C7E3B" w:rsidP="00CC7E3B" w:rsidRDefault="00CC7E3B" w14:paraId="521A5AE0" w14:textId="6E0EF52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Pr="00CC7E3B">
        <w:rPr>
          <w:rFonts w:ascii="Montserrat" w:hAnsi="Montserrat"/>
          <w:lang w:val="es-MX"/>
        </w:rPr>
        <w:t>escrib</w:t>
      </w:r>
      <w:r>
        <w:rPr>
          <w:rFonts w:ascii="Montserrat" w:hAnsi="Montserrat"/>
          <w:lang w:val="es-MX"/>
        </w:rPr>
        <w:t>e</w:t>
      </w:r>
      <w:r w:rsidRPr="00CC7E3B">
        <w:rPr>
          <w:rFonts w:ascii="Montserrat" w:hAnsi="Montserrat"/>
          <w:lang w:val="es-MX"/>
        </w:rPr>
        <w:t xml:space="preserve"> todas las técnicas de las que hacen uso en un día cotidiano. Por ejemplo: cómo se lavan las manos, los dientes, cuando ayudan con las labores del hogar, lavar los trastes o barrer, sus tareas y técnicas para estudiar.</w:t>
      </w:r>
    </w:p>
    <w:p w:rsidR="00CC7E3B" w:rsidP="00CC7E3B" w:rsidRDefault="00CC7E3B" w14:paraId="4EDFB8B3" w14:textId="6A542C3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13E" w:rsidP="00CC7E3B" w:rsidRDefault="004F713E" w14:paraId="3A306F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30429" w:rsidR="00B744A8" w:rsidP="00B744A8" w:rsidRDefault="00B744A8" w14:paraId="4E162C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B744A8" w:rsidP="00B744A8" w:rsidRDefault="00B744A8" w14:paraId="43C13B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B30429" w:rsidR="00B744A8" w:rsidP="00B744A8" w:rsidRDefault="00B744A8" w14:paraId="6706B4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1F1196" w:rsidR="00B744A8" w:rsidP="00B744A8" w:rsidRDefault="00B744A8" w14:paraId="42B93A3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color w:val="000000" w:themeColor="text1"/>
          <w:lang w:val="es-MX"/>
        </w:rPr>
      </w:pPr>
    </w:p>
    <w:sectPr w:rsidRPr="001F1196" w:rsidR="00B744A8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4660" w:rsidP="002443C3" w:rsidRDefault="006C4660" w14:paraId="4A25447D" w14:textId="77777777">
      <w:pPr>
        <w:spacing w:after="0" w:line="240" w:lineRule="auto"/>
      </w:pPr>
      <w:r>
        <w:separator/>
      </w:r>
    </w:p>
  </w:endnote>
  <w:endnote w:type="continuationSeparator" w:id="0">
    <w:p w:rsidR="006C4660" w:rsidP="002443C3" w:rsidRDefault="006C4660" w14:paraId="1BD9314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4660" w:rsidP="002443C3" w:rsidRDefault="006C4660" w14:paraId="020F56EE" w14:textId="77777777">
      <w:pPr>
        <w:spacing w:after="0" w:line="240" w:lineRule="auto"/>
      </w:pPr>
      <w:r>
        <w:separator/>
      </w:r>
    </w:p>
  </w:footnote>
  <w:footnote w:type="continuationSeparator" w:id="0">
    <w:p w:rsidR="006C4660" w:rsidP="002443C3" w:rsidRDefault="006C4660" w14:paraId="4624405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3D3"/>
    <w:multiLevelType w:val="hybridMultilevel"/>
    <w:tmpl w:val="5546AEF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B295926"/>
    <w:multiLevelType w:val="hybridMultilevel"/>
    <w:tmpl w:val="6A2EC564"/>
    <w:lvl w:ilvl="0" w:tplc="346093CC">
      <w:start w:val="5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1A64EEC"/>
    <w:multiLevelType w:val="hybridMultilevel"/>
    <w:tmpl w:val="8E0AAB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55CA1"/>
    <w:multiLevelType w:val="hybridMultilevel"/>
    <w:tmpl w:val="D220C9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721B"/>
    <w:multiLevelType w:val="hybridMultilevel"/>
    <w:tmpl w:val="6F963F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FE420DE"/>
    <w:multiLevelType w:val="hybridMultilevel"/>
    <w:tmpl w:val="FC3AD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21A9D"/>
    <w:multiLevelType w:val="hybridMultilevel"/>
    <w:tmpl w:val="80F0020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774742D0"/>
    <w:multiLevelType w:val="hybridMultilevel"/>
    <w:tmpl w:val="03C02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259562">
    <w:abstractNumId w:val="5"/>
  </w:num>
  <w:num w:numId="2" w16cid:durableId="700784109">
    <w:abstractNumId w:val="4"/>
  </w:num>
  <w:num w:numId="3" w16cid:durableId="1942059745">
    <w:abstractNumId w:val="2"/>
  </w:num>
  <w:num w:numId="4" w16cid:durableId="1912080161">
    <w:abstractNumId w:val="6"/>
  </w:num>
  <w:num w:numId="5" w16cid:durableId="1389449463">
    <w:abstractNumId w:val="0"/>
  </w:num>
  <w:num w:numId="6" w16cid:durableId="965699252">
    <w:abstractNumId w:val="3"/>
  </w:num>
  <w:num w:numId="7" w16cid:durableId="523515427">
    <w:abstractNumId w:val="7"/>
  </w:num>
  <w:num w:numId="8" w16cid:durableId="71273563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5340"/>
    <w:rsid w:val="000175A1"/>
    <w:rsid w:val="00024C50"/>
    <w:rsid w:val="00032315"/>
    <w:rsid w:val="00033076"/>
    <w:rsid w:val="00036DCC"/>
    <w:rsid w:val="00046E3B"/>
    <w:rsid w:val="000668A2"/>
    <w:rsid w:val="00084774"/>
    <w:rsid w:val="000920DE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F23DB"/>
    <w:rsid w:val="0010481D"/>
    <w:rsid w:val="00124A76"/>
    <w:rsid w:val="001305F1"/>
    <w:rsid w:val="0013321E"/>
    <w:rsid w:val="00136687"/>
    <w:rsid w:val="001369E8"/>
    <w:rsid w:val="00136A29"/>
    <w:rsid w:val="001418EA"/>
    <w:rsid w:val="001452C7"/>
    <w:rsid w:val="00166C16"/>
    <w:rsid w:val="001728D7"/>
    <w:rsid w:val="00172A58"/>
    <w:rsid w:val="00173477"/>
    <w:rsid w:val="0017431E"/>
    <w:rsid w:val="00182E58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38C8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3E90"/>
    <w:rsid w:val="002E4FC7"/>
    <w:rsid w:val="002F1BB2"/>
    <w:rsid w:val="002F2EA8"/>
    <w:rsid w:val="003014EA"/>
    <w:rsid w:val="003018F0"/>
    <w:rsid w:val="00321EE9"/>
    <w:rsid w:val="003277F3"/>
    <w:rsid w:val="0033040B"/>
    <w:rsid w:val="00332186"/>
    <w:rsid w:val="003348BC"/>
    <w:rsid w:val="00340581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5A2C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A6E1E"/>
    <w:rsid w:val="003C17DA"/>
    <w:rsid w:val="003C5E24"/>
    <w:rsid w:val="003D08A1"/>
    <w:rsid w:val="003D467B"/>
    <w:rsid w:val="003F0890"/>
    <w:rsid w:val="003F5261"/>
    <w:rsid w:val="003F7A36"/>
    <w:rsid w:val="00407450"/>
    <w:rsid w:val="0041029F"/>
    <w:rsid w:val="00425C3A"/>
    <w:rsid w:val="004321FD"/>
    <w:rsid w:val="004442C7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2508"/>
    <w:rsid w:val="004F5F01"/>
    <w:rsid w:val="004F713E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40C1"/>
    <w:rsid w:val="00546BAE"/>
    <w:rsid w:val="00550109"/>
    <w:rsid w:val="005534E4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2154"/>
    <w:rsid w:val="005B6C5C"/>
    <w:rsid w:val="005E06DF"/>
    <w:rsid w:val="005E3E6B"/>
    <w:rsid w:val="005E5944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B0909"/>
    <w:rsid w:val="006B0F33"/>
    <w:rsid w:val="006B55DE"/>
    <w:rsid w:val="006B5731"/>
    <w:rsid w:val="006C4660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63D0"/>
    <w:rsid w:val="007277DA"/>
    <w:rsid w:val="00727E79"/>
    <w:rsid w:val="007451F9"/>
    <w:rsid w:val="00746955"/>
    <w:rsid w:val="00753A98"/>
    <w:rsid w:val="00756B53"/>
    <w:rsid w:val="007572BD"/>
    <w:rsid w:val="00757C08"/>
    <w:rsid w:val="00771DFF"/>
    <w:rsid w:val="00776247"/>
    <w:rsid w:val="007861B0"/>
    <w:rsid w:val="00797BC1"/>
    <w:rsid w:val="007A6AEC"/>
    <w:rsid w:val="007A7E8D"/>
    <w:rsid w:val="007B7915"/>
    <w:rsid w:val="007D0ACB"/>
    <w:rsid w:val="007D4712"/>
    <w:rsid w:val="007D6A16"/>
    <w:rsid w:val="007E0866"/>
    <w:rsid w:val="007F605A"/>
    <w:rsid w:val="007F62E2"/>
    <w:rsid w:val="00800FF7"/>
    <w:rsid w:val="00803A06"/>
    <w:rsid w:val="0081202D"/>
    <w:rsid w:val="008133D2"/>
    <w:rsid w:val="008172DE"/>
    <w:rsid w:val="00817CA8"/>
    <w:rsid w:val="008247F4"/>
    <w:rsid w:val="00830FCD"/>
    <w:rsid w:val="00833F51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85E6A"/>
    <w:rsid w:val="008A04C0"/>
    <w:rsid w:val="008A0F5B"/>
    <w:rsid w:val="008B3503"/>
    <w:rsid w:val="008B60AF"/>
    <w:rsid w:val="008B633E"/>
    <w:rsid w:val="008C58FD"/>
    <w:rsid w:val="008D1275"/>
    <w:rsid w:val="008D1A4C"/>
    <w:rsid w:val="008D3057"/>
    <w:rsid w:val="008D6D7D"/>
    <w:rsid w:val="008E11DF"/>
    <w:rsid w:val="008E54E2"/>
    <w:rsid w:val="008F1E27"/>
    <w:rsid w:val="008F1F4F"/>
    <w:rsid w:val="008F26E1"/>
    <w:rsid w:val="0090352D"/>
    <w:rsid w:val="00905413"/>
    <w:rsid w:val="00907A6B"/>
    <w:rsid w:val="009100F8"/>
    <w:rsid w:val="00911003"/>
    <w:rsid w:val="00915181"/>
    <w:rsid w:val="00917DEB"/>
    <w:rsid w:val="00924673"/>
    <w:rsid w:val="009270F9"/>
    <w:rsid w:val="00927ACA"/>
    <w:rsid w:val="00940841"/>
    <w:rsid w:val="00940ABB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1F29"/>
    <w:rsid w:val="00A13025"/>
    <w:rsid w:val="00A161F9"/>
    <w:rsid w:val="00A20AA9"/>
    <w:rsid w:val="00A2461D"/>
    <w:rsid w:val="00A3769E"/>
    <w:rsid w:val="00A417DE"/>
    <w:rsid w:val="00A429E7"/>
    <w:rsid w:val="00A43C61"/>
    <w:rsid w:val="00A52C2B"/>
    <w:rsid w:val="00A54206"/>
    <w:rsid w:val="00A631DE"/>
    <w:rsid w:val="00A63F01"/>
    <w:rsid w:val="00A654CD"/>
    <w:rsid w:val="00A7791A"/>
    <w:rsid w:val="00A82E1D"/>
    <w:rsid w:val="00A8322A"/>
    <w:rsid w:val="00A85816"/>
    <w:rsid w:val="00AA0767"/>
    <w:rsid w:val="00AC2729"/>
    <w:rsid w:val="00AC2C42"/>
    <w:rsid w:val="00AD05E2"/>
    <w:rsid w:val="00AD084C"/>
    <w:rsid w:val="00AD376C"/>
    <w:rsid w:val="00AD6C48"/>
    <w:rsid w:val="00AE3655"/>
    <w:rsid w:val="00AE4CDD"/>
    <w:rsid w:val="00AF3827"/>
    <w:rsid w:val="00AF3DD6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51F5B"/>
    <w:rsid w:val="00B52DD3"/>
    <w:rsid w:val="00B659B3"/>
    <w:rsid w:val="00B67B0D"/>
    <w:rsid w:val="00B67EFB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0121C"/>
    <w:rsid w:val="00C121DD"/>
    <w:rsid w:val="00C22452"/>
    <w:rsid w:val="00C32D45"/>
    <w:rsid w:val="00C44829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C7E3B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365E4"/>
    <w:rsid w:val="00D43E67"/>
    <w:rsid w:val="00D55781"/>
    <w:rsid w:val="00D57D4E"/>
    <w:rsid w:val="00D616CE"/>
    <w:rsid w:val="00D65799"/>
    <w:rsid w:val="00D65F1A"/>
    <w:rsid w:val="00D66B0A"/>
    <w:rsid w:val="00D71756"/>
    <w:rsid w:val="00D733E8"/>
    <w:rsid w:val="00D7641C"/>
    <w:rsid w:val="00D7659F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2AD8"/>
    <w:rsid w:val="00E164E1"/>
    <w:rsid w:val="00E26B1E"/>
    <w:rsid w:val="00E47B60"/>
    <w:rsid w:val="00E50A8D"/>
    <w:rsid w:val="00E522CB"/>
    <w:rsid w:val="00E54345"/>
    <w:rsid w:val="00E600DF"/>
    <w:rsid w:val="00E649FE"/>
    <w:rsid w:val="00E77291"/>
    <w:rsid w:val="00E852B7"/>
    <w:rsid w:val="00E90331"/>
    <w:rsid w:val="00EA1310"/>
    <w:rsid w:val="00EA6C58"/>
    <w:rsid w:val="00EC460D"/>
    <w:rsid w:val="00EC51B6"/>
    <w:rsid w:val="00ED1753"/>
    <w:rsid w:val="00ED48C1"/>
    <w:rsid w:val="00EF1D4E"/>
    <w:rsid w:val="00EF39F7"/>
    <w:rsid w:val="00EF6DF8"/>
    <w:rsid w:val="00F0088F"/>
    <w:rsid w:val="00F0272D"/>
    <w:rsid w:val="00F11E10"/>
    <w:rsid w:val="00F204B7"/>
    <w:rsid w:val="00F234CF"/>
    <w:rsid w:val="00F265E0"/>
    <w:rsid w:val="00F33552"/>
    <w:rsid w:val="00F341B0"/>
    <w:rsid w:val="00F4501F"/>
    <w:rsid w:val="00F545D0"/>
    <w:rsid w:val="00F747B6"/>
    <w:rsid w:val="00F85546"/>
    <w:rsid w:val="00F866F7"/>
    <w:rsid w:val="00F93A2C"/>
    <w:rsid w:val="00F942EF"/>
    <w:rsid w:val="00FA2F99"/>
    <w:rsid w:val="00FA31E3"/>
    <w:rsid w:val="00FA4953"/>
    <w:rsid w:val="00FA6EB0"/>
    <w:rsid w:val="00FB4026"/>
    <w:rsid w:val="00FB758A"/>
    <w:rsid w:val="00FC33DA"/>
    <w:rsid w:val="00FC4322"/>
    <w:rsid w:val="00FC6100"/>
    <w:rsid w:val="00FC6C59"/>
    <w:rsid w:val="00FD274F"/>
    <w:rsid w:val="00FE75A6"/>
    <w:rsid w:val="00FF4D3B"/>
    <w:rsid w:val="00FF6AE8"/>
    <w:rsid w:val="41F42000"/>
    <w:rsid w:val="44CED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11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4R2IGncxRbM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3jAQF0zfs94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hyperlink" Target="https://youtu.be/Kil4qUmk3OA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14B0-F4B7-485F-8D3B-9A6799E07C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aprendeencasaIII</lastModifiedBy>
  <revision>12</revision>
  <dcterms:created xsi:type="dcterms:W3CDTF">2020-09-29T04:32:00.0000000Z</dcterms:created>
  <dcterms:modified xsi:type="dcterms:W3CDTF">2022-09-20T14:55:58.0740037Z</dcterms:modified>
</coreProperties>
</file>